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6A" w:rsidRPr="00016E2F" w:rsidRDefault="00D35B6A" w:rsidP="00D35B6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016E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естр подконтрольных субъектов и объектов при проведении муниципального контроля в сфере благоустройства</w:t>
      </w:r>
    </w:p>
    <w:p w:rsidR="00D35B6A" w:rsidRPr="00016E2F" w:rsidRDefault="00D35B6A" w:rsidP="00D35B6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016E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35B6A" w:rsidRPr="00016E2F" w:rsidRDefault="00D35B6A" w:rsidP="00D35B6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 Малиновскому сельскому поселению</w:t>
      </w:r>
      <w:r w:rsidRPr="00016E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35B6A" w:rsidRPr="00016E2F" w:rsidRDefault="00D35B6A" w:rsidP="00D35B6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18"/>
          <w:szCs w:val="18"/>
          <w:lang w:eastAsia="ru-RU"/>
        </w:rPr>
      </w:pPr>
      <w:r w:rsidRPr="00016E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5368"/>
      </w:tblGrid>
      <w:tr w:rsidR="00D35B6A" w:rsidRPr="00016E2F" w:rsidTr="0029722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016E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16E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субъекта или объекта</w:t>
            </w:r>
          </w:p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 проведении муниципального контроля</w:t>
            </w:r>
          </w:p>
        </w:tc>
      </w:tr>
      <w:tr w:rsidR="00D35B6A" w:rsidRPr="00016E2F" w:rsidTr="0029722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газин № 10 ИП Сальников с. Малиново</w:t>
            </w:r>
          </w:p>
        </w:tc>
      </w:tr>
      <w:tr w:rsidR="00D35B6A" w:rsidRPr="00016E2F" w:rsidTr="0029722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E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агазин 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ильчишин</w:t>
            </w:r>
            <w:proofErr w:type="spellEnd"/>
          </w:p>
        </w:tc>
      </w:tr>
      <w:tr w:rsidR="00D35B6A" w:rsidRPr="00016E2F" w:rsidTr="0029722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агазин «Хамелеон»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удке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D35B6A" w:rsidRPr="00016E2F" w:rsidTr="0029722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газин ИП «Сальников» с. Ариадное</w:t>
            </w:r>
          </w:p>
        </w:tc>
      </w:tr>
      <w:tr w:rsidR="00D35B6A" w:rsidRPr="00016E2F" w:rsidTr="00D35B6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B6A" w:rsidRPr="00016E2F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газин ИП «Сальников» с. Пожига</w:t>
            </w:r>
          </w:p>
        </w:tc>
      </w:tr>
      <w:tr w:rsidR="00D35B6A" w:rsidRPr="00016E2F" w:rsidTr="00D35B6A">
        <w:trPr>
          <w:trHeight w:val="15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35B6A" w:rsidRPr="00016E2F" w:rsidTr="00D35B6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6</w:t>
            </w:r>
          </w:p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газин ООО «Зимники»</w:t>
            </w:r>
          </w:p>
        </w:tc>
      </w:tr>
      <w:tr w:rsidR="00D35B6A" w:rsidRPr="00016E2F" w:rsidTr="00D35B6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35B6A" w:rsidRPr="00016E2F" w:rsidTr="00D35B6A">
        <w:trPr>
          <w:trHeight w:val="11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карня ООО «Зимники»</w:t>
            </w:r>
          </w:p>
        </w:tc>
      </w:tr>
      <w:tr w:rsidR="00D35B6A" w:rsidRPr="00016E2F" w:rsidTr="00D35B6A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35B6A" w:rsidRPr="00016E2F" w:rsidTr="00D35B6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ак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D35B6A" w:rsidRPr="00016E2F" w:rsidTr="00D35B6A">
        <w:trPr>
          <w:trHeight w:val="1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35B6A" w:rsidRPr="00016E2F" w:rsidTr="00D35B6A">
        <w:trPr>
          <w:trHeight w:val="21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35B6A" w:rsidRPr="00016E2F" w:rsidTr="0029722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D3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6A" w:rsidRDefault="00D35B6A" w:rsidP="0029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У СОШ с. Малиново</w:t>
            </w:r>
            <w:bookmarkStart w:id="0" w:name="_GoBack"/>
            <w:bookmarkEnd w:id="0"/>
          </w:p>
        </w:tc>
      </w:tr>
    </w:tbl>
    <w:p w:rsidR="00D35B6A" w:rsidRDefault="00D35B6A" w:rsidP="00D35B6A"/>
    <w:p w:rsidR="00D83E7C" w:rsidRDefault="00D83E7C"/>
    <w:sectPr w:rsidR="00D83E7C" w:rsidSect="00F9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6A"/>
    <w:rsid w:val="00303A96"/>
    <w:rsid w:val="00622311"/>
    <w:rsid w:val="00D35B6A"/>
    <w:rsid w:val="00D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6A"/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6A"/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33BA-2F83-4FA8-B605-6A8705C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Company>SPecialiST RePack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2-15T05:52:00Z</dcterms:created>
  <dcterms:modified xsi:type="dcterms:W3CDTF">2021-12-15T05:58:00Z</dcterms:modified>
</cp:coreProperties>
</file>